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A80CF" w14:textId="785EBA24" w:rsidR="007F289D" w:rsidRDefault="000E4069" w:rsidP="00B950B3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CFDBF71" wp14:editId="619A7D5F">
                <wp:simplePos x="0" y="0"/>
                <wp:positionH relativeFrom="margin">
                  <wp:posOffset>2533015</wp:posOffset>
                </wp:positionH>
                <wp:positionV relativeFrom="paragraph">
                  <wp:posOffset>0</wp:posOffset>
                </wp:positionV>
                <wp:extent cx="3202305" cy="6753225"/>
                <wp:effectExtent l="0" t="0" r="1714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305" cy="675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365DE" w14:textId="77777777" w:rsidR="00B950B3" w:rsidRDefault="002771ED" w:rsidP="002771ED">
                            <w:pPr>
                              <w:spacing w:after="120"/>
                              <w:jc w:val="center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What is the DBES “Kindergarten Round-Up”?</w:t>
                            </w:r>
                          </w:p>
                          <w:p w14:paraId="13D7AA07" w14:textId="77777777" w:rsidR="002771ED" w:rsidRDefault="002771ED" w:rsidP="002771ED">
                            <w:pPr>
                              <w:spacing w:after="120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53A280BE" w14:textId="08E807EF" w:rsidR="002771ED" w:rsidRDefault="00216E70" w:rsidP="002771ED">
                            <w:pPr>
                              <w:spacing w:after="120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T</w:t>
                            </w:r>
                            <w:r w:rsidR="002771ED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eachers Will:</w:t>
                            </w:r>
                          </w:p>
                          <w:p w14:paraId="4885131F" w14:textId="77777777" w:rsidR="000E4069" w:rsidRDefault="000E4069" w:rsidP="002771ED">
                            <w:pPr>
                              <w:spacing w:after="120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1C31EDB0" w14:textId="77777777" w:rsidR="00216E70" w:rsidRPr="00216E70" w:rsidRDefault="00216E70" w:rsidP="00216E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40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216E70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Provide a safe and caring learning environment.</w:t>
                            </w:r>
                          </w:p>
                          <w:p w14:paraId="42784BA9" w14:textId="77777777" w:rsidR="00216E70" w:rsidRPr="000E4069" w:rsidRDefault="00216E70" w:rsidP="00216E70">
                            <w:pPr>
                              <w:pStyle w:val="ListParagraph"/>
                              <w:spacing w:after="240"/>
                              <w:rPr>
                                <w:rFonts w:ascii="Century Schoolbook" w:hAnsi="Century Schoolbook"/>
                                <w:sz w:val="36"/>
                                <w:szCs w:val="28"/>
                              </w:rPr>
                            </w:pPr>
                          </w:p>
                          <w:p w14:paraId="1BFB5A41" w14:textId="77777777" w:rsidR="00216E70" w:rsidRPr="00216E70" w:rsidRDefault="00216E70" w:rsidP="00216E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40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Provide developmentally appropriate learning activities.</w:t>
                            </w:r>
                          </w:p>
                          <w:p w14:paraId="77E58E39" w14:textId="77777777" w:rsidR="00216E70" w:rsidRPr="000E4069" w:rsidRDefault="00216E70" w:rsidP="00216E70">
                            <w:pPr>
                              <w:pStyle w:val="ListParagraph"/>
                              <w:spacing w:after="240"/>
                              <w:rPr>
                                <w:rFonts w:ascii="Century Schoolbook" w:hAnsi="Century Schoolbook"/>
                                <w:sz w:val="36"/>
                                <w:szCs w:val="28"/>
                              </w:rPr>
                            </w:pPr>
                          </w:p>
                          <w:p w14:paraId="3C8E081C" w14:textId="77777777" w:rsidR="00216E70" w:rsidRPr="00216E70" w:rsidRDefault="00216E70" w:rsidP="00216E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40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Provide experiences that will increase the student’s readiness to attend Double Branch Elementary.</w:t>
                            </w:r>
                          </w:p>
                          <w:p w14:paraId="2FD9E720" w14:textId="77777777" w:rsidR="00216E70" w:rsidRPr="00216E70" w:rsidRDefault="00216E70" w:rsidP="00216E70">
                            <w:pPr>
                              <w:pStyle w:val="ListParagraph"/>
                              <w:spacing w:after="240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55847F01" w14:textId="77777777" w:rsidR="00216E70" w:rsidRPr="00216E70" w:rsidRDefault="00216E70" w:rsidP="00216E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40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Gather information related to student’s needs and progress.</w:t>
                            </w:r>
                          </w:p>
                          <w:p w14:paraId="57093509" w14:textId="77777777" w:rsidR="00216E70" w:rsidRPr="00216E70" w:rsidRDefault="00216E70" w:rsidP="00216E70">
                            <w:pPr>
                              <w:pStyle w:val="ListParagraph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31AA1BE0" w14:textId="5F503B19" w:rsidR="00216E70" w:rsidRPr="000E4069" w:rsidRDefault="00216E70" w:rsidP="006578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0E4069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Screen students for school readiness skills.</w:t>
                            </w:r>
                          </w:p>
                          <w:p w14:paraId="65FC31F8" w14:textId="77777777" w:rsidR="00216E70" w:rsidRDefault="00FE53B3" w:rsidP="00FE53B3">
                            <w:pPr>
                              <w:spacing w:after="120"/>
                              <w:jc w:val="center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FE53B3">
                              <w:rPr>
                                <w:rFonts w:ascii="Century Schoolbook" w:hAnsi="Century Schoolbook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14B2BE6" wp14:editId="5BDFC9E1">
                                  <wp:extent cx="1243361" cy="1333500"/>
                                  <wp:effectExtent l="38100" t="38100" r="0" b="3810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1411563">
                                            <a:off x="0" y="0"/>
                                            <a:ext cx="1248586" cy="1339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15EFE2" w14:textId="77777777" w:rsidR="00216E70" w:rsidRPr="00216E70" w:rsidRDefault="00216E70" w:rsidP="00741433">
                            <w:pPr>
                              <w:spacing w:after="120"/>
                              <w:jc w:val="center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DBF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9.45pt;margin-top:0;width:252.15pt;height:531.7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">
                <v:textbox>
                  <w:txbxContent>
                    <w:p w14:paraId="093365DE" w14:textId="77777777" w:rsidR="00B950B3" w:rsidRDefault="002771ED" w:rsidP="002771ED">
                      <w:pPr>
                        <w:spacing w:after="120"/>
                        <w:jc w:val="center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What is the DBES “Kindergarten Round-Up”?</w:t>
                      </w:r>
                    </w:p>
                    <w:p w14:paraId="13D7AA07" w14:textId="77777777" w:rsidR="002771ED" w:rsidRDefault="002771ED" w:rsidP="002771ED">
                      <w:pPr>
                        <w:spacing w:after="120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53A280BE" w14:textId="08E807EF" w:rsidR="002771ED" w:rsidRDefault="00216E70" w:rsidP="002771ED">
                      <w:pPr>
                        <w:spacing w:after="120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T</w:t>
                      </w:r>
                      <w:r w:rsidR="002771ED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eachers Will:</w:t>
                      </w:r>
                    </w:p>
                    <w:p w14:paraId="4885131F" w14:textId="77777777" w:rsidR="000E4069" w:rsidRDefault="000E4069" w:rsidP="002771ED">
                      <w:pPr>
                        <w:spacing w:after="120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1C31EDB0" w14:textId="77777777" w:rsidR="00216E70" w:rsidRPr="00216E70" w:rsidRDefault="00216E70" w:rsidP="00216E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40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216E70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Provide a safe and caring learning environment.</w:t>
                      </w:r>
                    </w:p>
                    <w:p w14:paraId="42784BA9" w14:textId="77777777" w:rsidR="00216E70" w:rsidRPr="000E4069" w:rsidRDefault="00216E70" w:rsidP="00216E70">
                      <w:pPr>
                        <w:pStyle w:val="ListParagraph"/>
                        <w:spacing w:after="240"/>
                        <w:rPr>
                          <w:rFonts w:ascii="Century Schoolbook" w:hAnsi="Century Schoolbook"/>
                          <w:sz w:val="36"/>
                          <w:szCs w:val="28"/>
                        </w:rPr>
                      </w:pPr>
                    </w:p>
                    <w:p w14:paraId="1BFB5A41" w14:textId="77777777" w:rsidR="00216E70" w:rsidRPr="00216E70" w:rsidRDefault="00216E70" w:rsidP="00216E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40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Provide developmentally appropriate learning activities.</w:t>
                      </w:r>
                    </w:p>
                    <w:p w14:paraId="77E58E39" w14:textId="77777777" w:rsidR="00216E70" w:rsidRPr="000E4069" w:rsidRDefault="00216E70" w:rsidP="00216E70">
                      <w:pPr>
                        <w:pStyle w:val="ListParagraph"/>
                        <w:spacing w:after="240"/>
                        <w:rPr>
                          <w:rFonts w:ascii="Century Schoolbook" w:hAnsi="Century Schoolbook"/>
                          <w:sz w:val="36"/>
                          <w:szCs w:val="28"/>
                        </w:rPr>
                      </w:pPr>
                    </w:p>
                    <w:p w14:paraId="3C8E081C" w14:textId="77777777" w:rsidR="00216E70" w:rsidRPr="00216E70" w:rsidRDefault="00216E70" w:rsidP="00216E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40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Provide experiences that will increase the student’s readiness to attend Double Branch Elementary.</w:t>
                      </w:r>
                    </w:p>
                    <w:p w14:paraId="2FD9E720" w14:textId="77777777" w:rsidR="00216E70" w:rsidRPr="00216E70" w:rsidRDefault="00216E70" w:rsidP="00216E70">
                      <w:pPr>
                        <w:pStyle w:val="ListParagraph"/>
                        <w:spacing w:after="240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55847F01" w14:textId="77777777" w:rsidR="00216E70" w:rsidRPr="00216E70" w:rsidRDefault="00216E70" w:rsidP="00216E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40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Gather information related to student’s needs and progress.</w:t>
                      </w:r>
                    </w:p>
                    <w:p w14:paraId="57093509" w14:textId="77777777" w:rsidR="00216E70" w:rsidRPr="00216E70" w:rsidRDefault="00216E70" w:rsidP="00216E70">
                      <w:pPr>
                        <w:pStyle w:val="ListParagraph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31AA1BE0" w14:textId="5F503B19" w:rsidR="00216E70" w:rsidRPr="000E4069" w:rsidRDefault="00216E70" w:rsidP="006578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0E4069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Screen students for school readiness skills.</w:t>
                      </w:r>
                    </w:p>
                    <w:p w14:paraId="65FC31F8" w14:textId="77777777" w:rsidR="00216E70" w:rsidRDefault="00FE53B3" w:rsidP="00FE53B3">
                      <w:pPr>
                        <w:spacing w:after="120"/>
                        <w:jc w:val="center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FE53B3">
                        <w:rPr>
                          <w:rFonts w:ascii="Century Schoolbook" w:hAnsi="Century Schoolbook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14B2BE6" wp14:editId="5BDFC9E1">
                            <wp:extent cx="1243361" cy="1333500"/>
                            <wp:effectExtent l="38100" t="38100" r="0" b="3810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1411563">
                                      <a:off x="0" y="0"/>
                                      <a:ext cx="1248586" cy="13391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15EFE2" w14:textId="77777777" w:rsidR="00216E70" w:rsidRPr="00216E70" w:rsidRDefault="00216E70" w:rsidP="00741433">
                      <w:pPr>
                        <w:spacing w:after="120"/>
                        <w:jc w:val="center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2A0382D" wp14:editId="216C24C3">
                <wp:simplePos x="0" y="0"/>
                <wp:positionH relativeFrom="column">
                  <wp:posOffset>3848100</wp:posOffset>
                </wp:positionH>
                <wp:positionV relativeFrom="paragraph">
                  <wp:posOffset>5486400</wp:posOffset>
                </wp:positionV>
                <wp:extent cx="511810" cy="447675"/>
                <wp:effectExtent l="0" t="0" r="2540" b="9525"/>
                <wp:wrapThrough wrapText="bothSides">
                  <wp:wrapPolygon edited="0">
                    <wp:start x="0" y="0"/>
                    <wp:lineTo x="0" y="21140"/>
                    <wp:lineTo x="20903" y="21140"/>
                    <wp:lineTo x="20903" y="0"/>
                    <wp:lineTo x="0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4476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E2703" w14:textId="4CCB02DD" w:rsidR="00CB5E6C" w:rsidRPr="0031779C" w:rsidRDefault="00CB5E6C" w:rsidP="0031779C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 w:rsidRPr="0031779C">
                              <w:t>DB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0382D" id="_x0000_s1027" type="#_x0000_t202" style="position:absolute;left:0;text-align:left;margin-left:303pt;margin-top:6in;width:40.3pt;height:35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" fillcolor="#5b9bd5 [3204]" stroked="f">
                <v:textbox>
                  <w:txbxContent>
                    <w:p w14:paraId="6F5E2703" w14:textId="4CCB02DD" w:rsidR="00CB5E6C" w:rsidRPr="0031779C" w:rsidRDefault="00CB5E6C" w:rsidP="0031779C">
                      <w:pPr>
                        <w:rPr>
                          <w:color w:val="FF0000"/>
                          <w:sz w:val="24"/>
                        </w:rPr>
                      </w:pPr>
                      <w:r w:rsidRPr="0031779C">
                        <w:t>DB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E53B3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2E00B4" wp14:editId="7AB3DFBF">
                <wp:simplePos x="0" y="0"/>
                <wp:positionH relativeFrom="column">
                  <wp:posOffset>857250</wp:posOffset>
                </wp:positionH>
                <wp:positionV relativeFrom="paragraph">
                  <wp:posOffset>85725</wp:posOffset>
                </wp:positionV>
                <wp:extent cx="904875" cy="952500"/>
                <wp:effectExtent l="19050" t="38100" r="28575" b="57150"/>
                <wp:wrapNone/>
                <wp:docPr id="9" name="Explosion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9525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F574F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9" o:spid="_x0000_s1026" type="#_x0000_t71" style="position:absolute;margin-left:67.5pt;margin-top:6.75pt;width:71.25pt;height: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" fillcolor="#5b9bd5 [3204]" strokecolor="#1f4d78 [1604]" strokeweight="1pt"/>
            </w:pict>
          </mc:Fallback>
        </mc:AlternateContent>
      </w:r>
      <w:r w:rsidR="0061141C"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417E6E5" wp14:editId="24018D46">
                <wp:simplePos x="0" y="0"/>
                <wp:positionH relativeFrom="column">
                  <wp:posOffset>-609600</wp:posOffset>
                </wp:positionH>
                <wp:positionV relativeFrom="paragraph">
                  <wp:posOffset>0</wp:posOffset>
                </wp:positionV>
                <wp:extent cx="2933700" cy="67532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675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9C32A" w14:textId="77777777" w:rsidR="00FE53B3" w:rsidRPr="00FE53B3" w:rsidRDefault="00FE53B3" w:rsidP="00FE53B3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2B10FF18" w14:textId="2B48F721" w:rsidR="002771ED" w:rsidRDefault="002771ED" w:rsidP="002771ED">
                            <w:pPr>
                              <w:spacing w:after="120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Parents Will:</w:t>
                            </w:r>
                          </w:p>
                          <w:p w14:paraId="293D71ED" w14:textId="77777777" w:rsidR="000E4069" w:rsidRDefault="000E4069" w:rsidP="002771ED">
                            <w:pPr>
                              <w:spacing w:after="120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46171795" w14:textId="77777777" w:rsidR="002771ED" w:rsidRDefault="002771ED" w:rsidP="007600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771ED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Ensure that students arrive and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71ED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are picked up on time.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EF07D20" w14:textId="77777777" w:rsidR="00216E70" w:rsidRDefault="00216E70" w:rsidP="00216E70">
                            <w:pPr>
                              <w:pStyle w:val="ListParagraph"/>
                              <w:spacing w:after="240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6AFD3832" w14:textId="77777777" w:rsidR="00216E70" w:rsidRDefault="00216E70" w:rsidP="00216E70">
                            <w:pPr>
                              <w:pStyle w:val="ListParagraph"/>
                              <w:spacing w:after="240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0F61D4DF" w14:textId="77777777" w:rsidR="002771ED" w:rsidRDefault="002771ED" w:rsidP="007600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Ensure that studen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ts attend every day when healthy.</w:t>
                            </w:r>
                          </w:p>
                          <w:p w14:paraId="3730287C" w14:textId="77777777" w:rsidR="00216E70" w:rsidRDefault="00216E70" w:rsidP="00216E70">
                            <w:pPr>
                              <w:pStyle w:val="ListParagraph"/>
                              <w:spacing w:after="240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4D8DDCBC" w14:textId="77777777" w:rsidR="002771ED" w:rsidRPr="002771ED" w:rsidRDefault="002771ED" w:rsidP="002771ED">
                            <w:pPr>
                              <w:pStyle w:val="ListParagraph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565A0145" w14:textId="77777777" w:rsidR="002771ED" w:rsidRDefault="002771ED" w:rsidP="007600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Follow all Double Branch Elementary School procedures.</w:t>
                            </w:r>
                          </w:p>
                          <w:p w14:paraId="55EFA043" w14:textId="77777777" w:rsidR="00216E70" w:rsidRDefault="00216E70" w:rsidP="00216E70">
                            <w:pPr>
                              <w:pStyle w:val="ListParagraph"/>
                              <w:spacing w:after="240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64E40F44" w14:textId="77777777" w:rsidR="002771ED" w:rsidRPr="002771ED" w:rsidRDefault="002771ED" w:rsidP="002771ED">
                            <w:pPr>
                              <w:pStyle w:val="ListParagraph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1C2A973F" w14:textId="4AFA8C5F" w:rsidR="002771ED" w:rsidRDefault="002771ED" w:rsidP="007600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Fully register their child at Double Br</w:t>
                            </w:r>
                            <w:r w:rsidR="00053A96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anch Elementary prior to July </w:t>
                            </w:r>
                            <w:proofErr w:type="gramStart"/>
                            <w:r w:rsidR="00053A96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</w:t>
                            </w:r>
                            <w:r w:rsidR="000E4069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6</w:t>
                            </w:r>
                            <w:r w:rsidR="00053A96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th</w:t>
                            </w:r>
                            <w:proofErr w:type="gramEnd"/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8F902D0" w14:textId="77777777" w:rsidR="00216E70" w:rsidRDefault="00216E70" w:rsidP="00216E70">
                            <w:pPr>
                              <w:pStyle w:val="ListParagraph"/>
                              <w:spacing w:after="240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73ED9E81" w14:textId="77777777" w:rsidR="002771ED" w:rsidRPr="002771ED" w:rsidRDefault="002771ED" w:rsidP="002771ED">
                            <w:pPr>
                              <w:pStyle w:val="ListParagraph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7DE6BCDC" w14:textId="77777777" w:rsidR="002771ED" w:rsidRPr="002771ED" w:rsidRDefault="002771ED" w:rsidP="007600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Send their child to camp with a snack (not lunch) in a lunch box or bag.</w:t>
                            </w:r>
                          </w:p>
                          <w:p w14:paraId="17E849D2" w14:textId="77777777" w:rsidR="002771ED" w:rsidRPr="002771ED" w:rsidRDefault="002771ED" w:rsidP="002771ED">
                            <w:pPr>
                              <w:pStyle w:val="ListParagraph"/>
                              <w:spacing w:after="240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4564C78B" w14:textId="77777777" w:rsidR="002771ED" w:rsidRPr="002771ED" w:rsidRDefault="002771ED" w:rsidP="002771ED">
                            <w:pPr>
                              <w:spacing w:after="120"/>
                              <w:ind w:left="360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4647F98F" w14:textId="77777777" w:rsidR="002771ED" w:rsidRPr="002771ED" w:rsidRDefault="002771ED" w:rsidP="002771ED">
                            <w:pPr>
                              <w:pStyle w:val="ListParagraph"/>
                              <w:spacing w:after="120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523DC986" w14:textId="77777777" w:rsidR="002771ED" w:rsidRPr="002771ED" w:rsidRDefault="002771ED" w:rsidP="002771ED">
                            <w:pPr>
                              <w:spacing w:after="120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7E6E5" id="_x0000_s1028" type="#_x0000_t202" style="position:absolute;left:0;text-align:left;margin-left:-48pt;margin-top:0;width:231pt;height:531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">
                <v:textbox>
                  <w:txbxContent>
                    <w:p w14:paraId="6789C32A" w14:textId="77777777" w:rsidR="00FE53B3" w:rsidRPr="00FE53B3" w:rsidRDefault="00FE53B3" w:rsidP="00FE53B3">
                      <w:pPr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2B10FF18" w14:textId="2B48F721" w:rsidR="002771ED" w:rsidRDefault="002771ED" w:rsidP="002771ED">
                      <w:pPr>
                        <w:spacing w:after="120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Parents Will:</w:t>
                      </w:r>
                    </w:p>
                    <w:p w14:paraId="293D71ED" w14:textId="77777777" w:rsidR="000E4069" w:rsidRDefault="000E4069" w:rsidP="002771ED">
                      <w:pPr>
                        <w:spacing w:after="120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46171795" w14:textId="77777777" w:rsidR="002771ED" w:rsidRDefault="002771ED" w:rsidP="007600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771ED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Ensure that students arrive and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</w:t>
                      </w:r>
                      <w:r w:rsidRPr="002771ED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are picked up on time.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EF07D20" w14:textId="77777777" w:rsidR="00216E70" w:rsidRDefault="00216E70" w:rsidP="00216E70">
                      <w:pPr>
                        <w:pStyle w:val="ListParagraph"/>
                        <w:spacing w:after="240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6AFD3832" w14:textId="77777777" w:rsidR="00216E70" w:rsidRDefault="00216E70" w:rsidP="00216E70">
                      <w:pPr>
                        <w:pStyle w:val="ListParagraph"/>
                        <w:spacing w:after="240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0F61D4DF" w14:textId="77777777" w:rsidR="002771ED" w:rsidRDefault="002771ED" w:rsidP="007600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Ensure that studen</w:t>
                      </w:r>
                      <w:bookmarkStart w:id="1" w:name="_GoBack"/>
                      <w:bookmarkEnd w:id="1"/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ts attend every day when healthy.</w:t>
                      </w:r>
                    </w:p>
                    <w:p w14:paraId="3730287C" w14:textId="77777777" w:rsidR="00216E70" w:rsidRDefault="00216E70" w:rsidP="00216E70">
                      <w:pPr>
                        <w:pStyle w:val="ListParagraph"/>
                        <w:spacing w:after="240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4D8DDCBC" w14:textId="77777777" w:rsidR="002771ED" w:rsidRPr="002771ED" w:rsidRDefault="002771ED" w:rsidP="002771ED">
                      <w:pPr>
                        <w:pStyle w:val="ListParagraph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565A0145" w14:textId="77777777" w:rsidR="002771ED" w:rsidRDefault="002771ED" w:rsidP="007600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Follow all Double Branch Elementary School procedures.</w:t>
                      </w:r>
                    </w:p>
                    <w:p w14:paraId="55EFA043" w14:textId="77777777" w:rsidR="00216E70" w:rsidRDefault="00216E70" w:rsidP="00216E70">
                      <w:pPr>
                        <w:pStyle w:val="ListParagraph"/>
                        <w:spacing w:after="240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64E40F44" w14:textId="77777777" w:rsidR="002771ED" w:rsidRPr="002771ED" w:rsidRDefault="002771ED" w:rsidP="002771ED">
                      <w:pPr>
                        <w:pStyle w:val="ListParagraph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1C2A973F" w14:textId="4AFA8C5F" w:rsidR="002771ED" w:rsidRDefault="002771ED" w:rsidP="007600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Fully register their child at Double Br</w:t>
                      </w:r>
                      <w:r w:rsidR="00053A96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anch Elementary prior to July </w:t>
                      </w:r>
                      <w:proofErr w:type="gramStart"/>
                      <w:r w:rsidR="00053A96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</w:t>
                      </w:r>
                      <w:r w:rsidR="000E4069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6</w:t>
                      </w:r>
                      <w:r w:rsidR="00053A96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th</w:t>
                      </w:r>
                      <w:proofErr w:type="gramEnd"/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.</w:t>
                      </w:r>
                    </w:p>
                    <w:p w14:paraId="28F902D0" w14:textId="77777777" w:rsidR="00216E70" w:rsidRDefault="00216E70" w:rsidP="00216E70">
                      <w:pPr>
                        <w:pStyle w:val="ListParagraph"/>
                        <w:spacing w:after="240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73ED9E81" w14:textId="77777777" w:rsidR="002771ED" w:rsidRPr="002771ED" w:rsidRDefault="002771ED" w:rsidP="002771ED">
                      <w:pPr>
                        <w:pStyle w:val="ListParagraph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7DE6BCDC" w14:textId="77777777" w:rsidR="002771ED" w:rsidRPr="002771ED" w:rsidRDefault="002771ED" w:rsidP="007600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Send their child to camp with a snack (not lunch) in a lunch box or bag.</w:t>
                      </w:r>
                    </w:p>
                    <w:p w14:paraId="17E849D2" w14:textId="77777777" w:rsidR="002771ED" w:rsidRPr="002771ED" w:rsidRDefault="002771ED" w:rsidP="002771ED">
                      <w:pPr>
                        <w:pStyle w:val="ListParagraph"/>
                        <w:spacing w:after="240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4564C78B" w14:textId="77777777" w:rsidR="002771ED" w:rsidRPr="002771ED" w:rsidRDefault="002771ED" w:rsidP="002771ED">
                      <w:pPr>
                        <w:spacing w:after="120"/>
                        <w:ind w:left="360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4647F98F" w14:textId="77777777" w:rsidR="002771ED" w:rsidRPr="002771ED" w:rsidRDefault="002771ED" w:rsidP="002771ED">
                      <w:pPr>
                        <w:pStyle w:val="ListParagraph"/>
                        <w:spacing w:after="120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523DC986" w14:textId="77777777" w:rsidR="002771ED" w:rsidRPr="002771ED" w:rsidRDefault="002771ED" w:rsidP="002771ED">
                      <w:pPr>
                        <w:spacing w:after="120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78C2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8209840" wp14:editId="074E1910">
                <wp:simplePos x="0" y="0"/>
                <wp:positionH relativeFrom="column">
                  <wp:posOffset>6038850</wp:posOffset>
                </wp:positionH>
                <wp:positionV relativeFrom="paragraph">
                  <wp:posOffset>0</wp:posOffset>
                </wp:positionV>
                <wp:extent cx="2914650" cy="67532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675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AFE03" w14:textId="77777777" w:rsidR="00E778C2" w:rsidRDefault="00741433" w:rsidP="00C43487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741433">
                              <w:rPr>
                                <w:rFonts w:ascii="Century Schoolbook" w:hAnsi="Century Schoolbook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328748D" wp14:editId="320C2342">
                                  <wp:extent cx="619125" cy="409575"/>
                                  <wp:effectExtent l="0" t="0" r="9525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BFBA57" w14:textId="77777777" w:rsidR="00C43487" w:rsidRDefault="00C43487" w:rsidP="00C43487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065C8230" w14:textId="77777777" w:rsidR="00C43487" w:rsidRDefault="00C43487" w:rsidP="00C43487">
                            <w:pPr>
                              <w:spacing w:after="120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Students Will Learn To:</w:t>
                            </w:r>
                          </w:p>
                          <w:p w14:paraId="7A4FDB4D" w14:textId="77777777" w:rsidR="000E4069" w:rsidRPr="000E4069" w:rsidRDefault="000E4069" w:rsidP="000E4069">
                            <w:pPr>
                              <w:pStyle w:val="ListParagraph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25FB122D" w14:textId="45A76CFC" w:rsidR="00C43487" w:rsidRPr="00741433" w:rsidRDefault="00C43487" w:rsidP="00C434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Sit and listen to stories</w:t>
                            </w:r>
                            <w:r w:rsidR="000E4069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participate</w:t>
                            </w:r>
                            <w:r w:rsidR="00684C18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in group</w:t>
                            </w:r>
                            <w:proofErr w:type="gramEnd"/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activities.</w:t>
                            </w:r>
                            <w:r w:rsidR="00741433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BF51EAB" w14:textId="77777777" w:rsidR="00741433" w:rsidRPr="00C43487" w:rsidRDefault="00741433" w:rsidP="00741433">
                            <w:pPr>
                              <w:pStyle w:val="ListParagraph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75A6432F" w14:textId="77777777" w:rsidR="00C43487" w:rsidRPr="00741433" w:rsidRDefault="00C43487" w:rsidP="00C434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Walk in a line and follow directions.</w:t>
                            </w:r>
                          </w:p>
                          <w:p w14:paraId="0739AD29" w14:textId="77777777" w:rsidR="00741433" w:rsidRPr="00C43487" w:rsidRDefault="00741433" w:rsidP="00741433">
                            <w:pPr>
                              <w:pStyle w:val="ListParagraph"/>
                              <w:spacing w:after="120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4AB4BD49" w14:textId="77777777" w:rsidR="00C43487" w:rsidRPr="00741433" w:rsidRDefault="00C43487" w:rsidP="00C434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Recognize their first name in print.</w:t>
                            </w:r>
                          </w:p>
                          <w:p w14:paraId="12CE66A0" w14:textId="77777777" w:rsidR="00741433" w:rsidRPr="00C43487" w:rsidRDefault="00741433" w:rsidP="00741433">
                            <w:pPr>
                              <w:pStyle w:val="ListParagraph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1343B815" w14:textId="77777777" w:rsidR="00C43487" w:rsidRPr="00741433" w:rsidRDefault="00C43487" w:rsidP="00C434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Exhibit self-help skills.</w:t>
                            </w:r>
                          </w:p>
                          <w:p w14:paraId="327C19EE" w14:textId="77777777" w:rsidR="00741433" w:rsidRPr="00C43487" w:rsidRDefault="00741433" w:rsidP="00741433">
                            <w:pPr>
                              <w:pStyle w:val="ListParagraph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5DFB7C14" w14:textId="77777777" w:rsidR="00C43487" w:rsidRPr="00741433" w:rsidRDefault="00C43487" w:rsidP="00C434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Demonstrate appropriate social interactions with teachers and peers.</w:t>
                            </w:r>
                          </w:p>
                          <w:p w14:paraId="13D3E316" w14:textId="77777777" w:rsidR="00741433" w:rsidRPr="00C43487" w:rsidRDefault="00741433" w:rsidP="00741433">
                            <w:pPr>
                              <w:pStyle w:val="ListParagraph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42BB71F9" w14:textId="77777777" w:rsidR="00C43487" w:rsidRPr="00741433" w:rsidRDefault="00C43487" w:rsidP="00C434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Exhibit appropriate behaviors when separating from parents or guardians.</w:t>
                            </w:r>
                          </w:p>
                          <w:p w14:paraId="048257A8" w14:textId="77777777" w:rsidR="00741433" w:rsidRPr="00C43487" w:rsidRDefault="00741433" w:rsidP="00741433">
                            <w:pPr>
                              <w:pStyle w:val="ListParagraph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17697FC8" w14:textId="77777777" w:rsidR="00C43487" w:rsidRPr="00C43487" w:rsidRDefault="00C43487" w:rsidP="00C434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Practice eating in the cafe</w:t>
                            </w:r>
                            <w:r w:rsidR="00741433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teria and going through the lunch line.</w:t>
                            </w:r>
                          </w:p>
                          <w:p w14:paraId="4557D487" w14:textId="77777777" w:rsidR="00C43487" w:rsidRPr="00C43487" w:rsidRDefault="00C43487" w:rsidP="00C43487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09840" id="_x0000_s1029" type="#_x0000_t202" style="position:absolute;left:0;text-align:left;margin-left:475.5pt;margin-top:0;width:229.5pt;height:531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">
                <v:textbox>
                  <w:txbxContent>
                    <w:p w14:paraId="700AFE03" w14:textId="77777777" w:rsidR="00E778C2" w:rsidRDefault="00741433" w:rsidP="00C43487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741433">
                        <w:rPr>
                          <w:rFonts w:ascii="Century Schoolbook" w:hAnsi="Century Schoolbook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328748D" wp14:editId="320C2342">
                            <wp:extent cx="619125" cy="409575"/>
                            <wp:effectExtent l="0" t="0" r="9525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BFBA57" w14:textId="77777777" w:rsidR="00C43487" w:rsidRDefault="00C43487" w:rsidP="00C43487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065C8230" w14:textId="77777777" w:rsidR="00C43487" w:rsidRDefault="00C43487" w:rsidP="00C43487">
                      <w:pPr>
                        <w:spacing w:after="120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Students Will Learn To:</w:t>
                      </w:r>
                    </w:p>
                    <w:p w14:paraId="7A4FDB4D" w14:textId="77777777" w:rsidR="000E4069" w:rsidRPr="000E4069" w:rsidRDefault="000E4069" w:rsidP="000E4069">
                      <w:pPr>
                        <w:pStyle w:val="ListParagraph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25FB122D" w14:textId="45A76CFC" w:rsidR="00C43487" w:rsidRPr="00741433" w:rsidRDefault="00C43487" w:rsidP="00C434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Sit and listen to stories</w:t>
                      </w:r>
                      <w:r w:rsidR="000E4069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participate</w:t>
                      </w:r>
                      <w:r w:rsidR="00684C18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in group</w:t>
                      </w:r>
                      <w:proofErr w:type="gramEnd"/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activities.</w:t>
                      </w:r>
                      <w:r w:rsidR="00741433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BF51EAB" w14:textId="77777777" w:rsidR="00741433" w:rsidRPr="00C43487" w:rsidRDefault="00741433" w:rsidP="00741433">
                      <w:pPr>
                        <w:pStyle w:val="ListParagraph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75A6432F" w14:textId="77777777" w:rsidR="00C43487" w:rsidRPr="00741433" w:rsidRDefault="00C43487" w:rsidP="00C434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Walk in a line and follow directions.</w:t>
                      </w:r>
                    </w:p>
                    <w:p w14:paraId="0739AD29" w14:textId="77777777" w:rsidR="00741433" w:rsidRPr="00C43487" w:rsidRDefault="00741433" w:rsidP="00741433">
                      <w:pPr>
                        <w:pStyle w:val="ListParagraph"/>
                        <w:spacing w:after="120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4AB4BD49" w14:textId="77777777" w:rsidR="00C43487" w:rsidRPr="00741433" w:rsidRDefault="00C43487" w:rsidP="00C434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Recognize their first name in print.</w:t>
                      </w:r>
                    </w:p>
                    <w:p w14:paraId="12CE66A0" w14:textId="77777777" w:rsidR="00741433" w:rsidRPr="00C43487" w:rsidRDefault="00741433" w:rsidP="00741433">
                      <w:pPr>
                        <w:pStyle w:val="ListParagraph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1343B815" w14:textId="77777777" w:rsidR="00C43487" w:rsidRPr="00741433" w:rsidRDefault="00C43487" w:rsidP="00C434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Exhibit self-help skills.</w:t>
                      </w:r>
                    </w:p>
                    <w:p w14:paraId="327C19EE" w14:textId="77777777" w:rsidR="00741433" w:rsidRPr="00C43487" w:rsidRDefault="00741433" w:rsidP="00741433">
                      <w:pPr>
                        <w:pStyle w:val="ListParagraph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5DFB7C14" w14:textId="77777777" w:rsidR="00C43487" w:rsidRPr="00741433" w:rsidRDefault="00C43487" w:rsidP="00C434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Demonstrate appropriate social interactions with teachers and peers.</w:t>
                      </w:r>
                    </w:p>
                    <w:p w14:paraId="13D3E316" w14:textId="77777777" w:rsidR="00741433" w:rsidRPr="00C43487" w:rsidRDefault="00741433" w:rsidP="00741433">
                      <w:pPr>
                        <w:pStyle w:val="ListParagraph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42BB71F9" w14:textId="77777777" w:rsidR="00C43487" w:rsidRPr="00741433" w:rsidRDefault="00C43487" w:rsidP="00C434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Exhibit appropriate behaviors when separating from parents or guardians.</w:t>
                      </w:r>
                    </w:p>
                    <w:p w14:paraId="048257A8" w14:textId="77777777" w:rsidR="00741433" w:rsidRPr="00C43487" w:rsidRDefault="00741433" w:rsidP="00741433">
                      <w:pPr>
                        <w:pStyle w:val="ListParagraph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17697FC8" w14:textId="77777777" w:rsidR="00C43487" w:rsidRPr="00C43487" w:rsidRDefault="00C43487" w:rsidP="00C434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Practice eating in the cafe</w:t>
                      </w:r>
                      <w:r w:rsidR="00741433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teria and going through the lunch line.</w:t>
                      </w:r>
                    </w:p>
                    <w:p w14:paraId="4557D487" w14:textId="77777777" w:rsidR="00C43487" w:rsidRPr="00C43487" w:rsidRDefault="00C43487" w:rsidP="00C43487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53B3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3710B0" wp14:editId="0887ED3C">
                <wp:simplePos x="0" y="0"/>
                <wp:positionH relativeFrom="column">
                  <wp:posOffset>2619375</wp:posOffset>
                </wp:positionH>
                <wp:positionV relativeFrom="paragraph">
                  <wp:posOffset>152400</wp:posOffset>
                </wp:positionV>
                <wp:extent cx="3291840" cy="67341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EF6C04" w14:textId="77777777" w:rsidR="00FE53B3" w:rsidRDefault="00FE53B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710B0" id="Text Box 4" o:spid="_x0000_s1030" type="#_x0000_t202" style="position:absolute;left:0;text-align:left;margin-left:206.25pt;margin-top:12pt;width:259.2pt;height:530.25pt;z-index:25166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" filled="f" stroked="f">
                <v:textbox style="mso-fit-shape-to-text:t">
                  <w:txbxContent>
                    <w:p w14:paraId="0FEF6C04" w14:textId="77777777" w:rsidR="00FE53B3" w:rsidRDefault="00FE53B3"/>
                  </w:txbxContent>
                </v:textbox>
              </v:shape>
            </w:pict>
          </mc:Fallback>
        </mc:AlternateContent>
      </w:r>
    </w:p>
    <w:sectPr w:rsidR="007F289D" w:rsidSect="003679DC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04FC6"/>
    <w:multiLevelType w:val="hybridMultilevel"/>
    <w:tmpl w:val="1D885A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42FE7"/>
    <w:multiLevelType w:val="hybridMultilevel"/>
    <w:tmpl w:val="D04A4D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82AF1"/>
    <w:multiLevelType w:val="hybridMultilevel"/>
    <w:tmpl w:val="46CA01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8C2"/>
    <w:rsid w:val="00053A96"/>
    <w:rsid w:val="000E4069"/>
    <w:rsid w:val="00216E70"/>
    <w:rsid w:val="002771ED"/>
    <w:rsid w:val="002F3327"/>
    <w:rsid w:val="0031779C"/>
    <w:rsid w:val="003679DC"/>
    <w:rsid w:val="003E2A81"/>
    <w:rsid w:val="0061141C"/>
    <w:rsid w:val="00684C18"/>
    <w:rsid w:val="00741433"/>
    <w:rsid w:val="007F289D"/>
    <w:rsid w:val="00A940BE"/>
    <w:rsid w:val="00B950B3"/>
    <w:rsid w:val="00C43487"/>
    <w:rsid w:val="00CB5E6C"/>
    <w:rsid w:val="00E778C2"/>
    <w:rsid w:val="00F23B5E"/>
    <w:rsid w:val="00FE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A76E0"/>
  <w15:chartTrackingRefBased/>
  <w15:docId w15:val="{F5EA39C3-7173-41DB-90DB-6CD5DDB61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4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0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77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968A7-F7BF-43F4-9141-DED6D914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School Board of Pasco County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Loder</dc:creator>
  <cp:keywords/>
  <dc:description/>
  <cp:lastModifiedBy>Vickey L. Adkins</cp:lastModifiedBy>
  <cp:revision>3</cp:revision>
  <cp:lastPrinted>2018-02-20T20:19:00Z</cp:lastPrinted>
  <dcterms:created xsi:type="dcterms:W3CDTF">2018-02-20T20:18:00Z</dcterms:created>
  <dcterms:modified xsi:type="dcterms:W3CDTF">2018-02-20T20:19:00Z</dcterms:modified>
</cp:coreProperties>
</file>